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ระดับ ป.4-6 (Primary Late)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📘 ฉบับสมบูรณ์  •  🇹🇭 ภาษาไทย  •  📄 พิมพ์ A4  •  🎯 40 สุภาษิต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คำนำ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อกสารฉบับนี้รวบรวมสุภาษิตไทยที่ใช้บ่อยและทรงคุณค่า จัดเรียงตามอักษร ก-ฮ พร้อมความหมายกระชับเข้าใจง่าย เหมาะสำหรับครู ผู้ปกครอง และผู้สนใจวรรณกรรมไทย ใช้เป็นคู่มืออ้างอิงในห้องเรียน หรือทบทวนเตรียมสอบ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อกสารเป็นไฟล์ Word (.docx) สามารถแก้ไข เพิ่ม-ลด หรือปรับเนื้อหา ให้เข้ากับชั้นเรียนของท่านได้ ขอเพียงคงเครดิต wordyguru.com ไว้ที่ท้ายเอกสาร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. กบในกะลาครอบ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น้อยแต่คิดว่ารู้มาก หลงต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. กรุงศรีอยุธยาไม่สิ้นคนดี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นสังคมยังมีคนดีเสมอ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. กระต่ายตื่นตู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ื่นเต้นโดยไม่มีเหตุผ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. กบเลือกนาย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ไม่พอใจสิ่งที่มี มักได้สิ่งแย่กว่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. กว่าถั่วจะสุกงาก็ไหม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ีรอจนเสียเวลาและโอกาส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. กวนน้ำให้ขุ่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เรื่องดี ๆ ให้ยุ่งยา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. กำขี้ดีกว่ากำต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น้อยจับได้ดีกว่ามากจับไม่ได้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. กำแพงมีหู ประตูมีต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ในที่ลับก็อาจรู้ถึงคนอื่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ข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. ข้าวใหม่ปลามั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ิ่งใหม่ที่ดูตื่นเต้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ค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. คบคนพาลพาลพาไปหาผิด คบบัณฑิตบัณฑิตพาไปหาผล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คบหามีผลต่อชีวิ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. คนรักเท่าผืนหนัง คนชังเท่าผืนเสื่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รักมีน้อย คนชังมีมา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. ความรู้ท่วมหัวเอาตัวไม่รอ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ู้มากแต่ใช้ไม่เป็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. คมในฝั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ความสามารถแต่ไม่อว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. คางคกขึ้นว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ต่ำต้อยได้ดี มักลืมตั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5. ค่าของคนอยู่ที่ผลของงา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ผลงานเป็นเครื่องวัดคุณค่า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ช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6. ช้างตายทั้งตัวเอาใบบัวมาปิดไม่มิ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รื่องใหญ่ปิดไม่อยู่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ด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7. ดูตาม้าตาเรื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ะมัดระวังสถานการณ์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8. ตักบาตรอย่าถามพระ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ไม่ต้องลังเ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9. ตำน้ำพริกละลายแม่น้ำ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ลงทุนในสิ่งไร้ผ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0. ตีวัวกระทบครา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ิเตียนทางอ้อม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ท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1. ทำดีได้ดี ทำชั่วได้ชั่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ลักของกรร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2. ทุบหม้อข้าวตัวเ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ลายแหล่งเลี้ยงชีพของตัว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3. น้ำพึ่งเรือ เสือพึ่งป่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ึ่งพากันและ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4. นกน้อยทำรังแต่พอตัว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ช้ชีวิตตามฐานะ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บ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5. บัวไม่ช้ำน้ำไม่ขุ่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ให้ทั้งสองฝ่ายพอใจ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ป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6. ปลาตายน้ำตื้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ลาดในเรื่องเล็ก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7. ปากปราศรัยน้ำใจเชือดคอ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ดีแต่ใจร้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8. ปากว่าตาขยิบ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อย่างทำอย่าง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ผ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9. ผัดวันประกันพรุ่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ลื่อนงานไปเรื่อย ๆ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ฝ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0. ฝนทั่งให้เป็นเข็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ยายามจนสำเร็จ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พ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1. พระศุกร์เข้า พระเสาร์แทร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คราะห์ดีปนเคราะห์ร้าย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2. มือใครยาวสาวได้สาวเอ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ครได้โอกาสก่อนคว้าก่อ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3. ม้าดีดกะโหล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ดื้อรั้น ไม่ยอมรับคำสอ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ร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4. รำไม่ดีโทษปี่โทษกล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ัวเองพลาดโทษคนอื่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ล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5. ลูกไม้หล่นไม่ไกลต้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ลูกมีนิสัยคล้ายพ่อแม่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6. วัวหายล้อมคอก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แก้ไขเมื่อสายแล้ว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7. ว่าแต่เขาอิเหนาเป็นเอ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ิคนอื่นแต่ตัวก็ทำ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ส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8. สิบปากว่าไม่เท่าตาเห็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ห็นด้วยตาดีกว่าฟัง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ห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9. หว่านพืชใดได้พืชนั้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สิ่งใดได้สิ่งนั้น</w:t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อักษร เ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0. เห็นช้างขี้ขี้ตามช้า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ตามคนใหญ่ทั้งที่กำลังไม่พอ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ดูเพิ่มเติม: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สุภาษิตทั้งหมด ก-ฮ — wordyguru.com/a/สุภาษิต/category/ก-ฮ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200 สุภาษิตที่ใช้บ่อย — wordyguru.com/a/สุภาษิต/guide/top-200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ค้นหาสุภาษิต — wordyguru.com/a/สุภาษิต/search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• ใบงาน + แฟลชการ์ด —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